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96" w:rsidRPr="00685585" w:rsidRDefault="000C4E96" w:rsidP="00685585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685585">
        <w:rPr>
          <w:rFonts w:ascii="標楷體" w:eastAsia="標楷體" w:hAnsi="標楷體" w:hint="eastAsia"/>
          <w:sz w:val="32"/>
        </w:rPr>
        <w:t>新生醫護管理專科學校</w:t>
      </w:r>
      <w:r w:rsidR="001B4039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685585">
        <w:rPr>
          <w:rFonts w:ascii="標楷體" w:eastAsia="標楷體" w:hAnsi="標楷體" w:hint="eastAsia"/>
          <w:sz w:val="32"/>
        </w:rPr>
        <w:t>學年度</w:t>
      </w:r>
      <w:r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 w:rsidR="00BA041B">
        <w:rPr>
          <w:rFonts w:ascii="標楷體" w:eastAsia="標楷體" w:hAnsi="標楷體" w:hint="eastAsia"/>
          <w:sz w:val="28"/>
          <w:szCs w:val="28"/>
          <w:u w:val="single"/>
        </w:rPr>
        <w:t>視光學科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902A69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  <w:r w:rsidR="00DE319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CC408C">
        <w:trPr>
          <w:cantSplit/>
          <w:trHeight w:val="2139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>
              <w:rPr>
                <w:rFonts w:ascii="標楷體" w:eastAsia="標楷體" w:hAnsi="標楷體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612793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/>
    <w:sectPr w:rsidR="003844F1" w:rsidRPr="000C4E96" w:rsidSect="00902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4D" w:rsidRDefault="00F92D4D" w:rsidP="00D52B05">
      <w:r>
        <w:separator/>
      </w:r>
    </w:p>
  </w:endnote>
  <w:endnote w:type="continuationSeparator" w:id="0">
    <w:p w:rsidR="00F92D4D" w:rsidRDefault="00F92D4D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F" w:rsidRDefault="00C32E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8C" w:rsidRDefault="00C32E7F">
    <w:pPr>
      <w:pStyle w:val="a7"/>
    </w:pPr>
    <w:hyperlink r:id="rId1" w:history="1">
      <w:r w:rsidRPr="00C32E7F">
        <w:rPr>
          <w:rStyle w:val="ab"/>
          <w:rFonts w:hint="eastAsia"/>
          <w:color w:val="auto"/>
          <w:u w:val="none"/>
        </w:rPr>
        <w:t>填必後可</w:t>
      </w:r>
      <w:r w:rsidRPr="00C32E7F">
        <w:rPr>
          <w:rStyle w:val="ab"/>
          <w:rFonts w:hint="eastAsia"/>
          <w:color w:val="auto"/>
          <w:u w:val="none"/>
        </w:rPr>
        <w:t>mail</w:t>
      </w:r>
      <w:r w:rsidRPr="00C32E7F">
        <w:rPr>
          <w:rStyle w:val="ab"/>
          <w:rFonts w:hint="eastAsia"/>
          <w:color w:val="auto"/>
          <w:u w:val="none"/>
        </w:rPr>
        <w:t>至</w:t>
      </w:r>
      <w:r w:rsidRPr="00C32E7F">
        <w:rPr>
          <w:rStyle w:val="ab"/>
          <w:color w:val="auto"/>
          <w:u w:val="none"/>
        </w:rPr>
        <w:t>lavender1518@hsc.edu.tw</w:t>
      </w:r>
    </w:hyperlink>
    <w:r w:rsidRPr="00C32E7F">
      <w:rPr>
        <w:rFonts w:hint="eastAsia"/>
      </w:rPr>
      <w:t>或寄信至</w:t>
    </w:r>
    <w:proofErr w:type="gramStart"/>
    <w:r w:rsidRPr="00C32E7F">
      <w:rPr>
        <w:rFonts w:hint="eastAsia"/>
      </w:rPr>
      <w:t>本校視光學科</w:t>
    </w:r>
    <w:proofErr w:type="gramEnd"/>
    <w:r w:rsidRPr="00C32E7F">
      <w:rPr>
        <w:rFonts w:hint="eastAsia"/>
      </w:rPr>
      <w:t>。</w:t>
    </w:r>
    <w:r>
      <w:rPr>
        <w:rFonts w:hint="eastAsia"/>
      </w:rPr>
      <w:t>如有問題請來電</w:t>
    </w:r>
    <w:r>
      <w:rPr>
        <w:rFonts w:hint="eastAsia"/>
      </w:rPr>
      <w:t>:03-4117578#700</w:t>
    </w:r>
    <w:r>
      <w:rPr>
        <w:rFonts w:hint="eastAsia"/>
      </w:rPr>
      <w:t>。</w:t>
    </w:r>
    <w:bookmarkStart w:id="0" w:name="_GoBack"/>
    <w:bookmarkEnd w:id="0"/>
    <w:r w:rsidR="00CC408C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F" w:rsidRDefault="00C32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4D" w:rsidRDefault="00F92D4D" w:rsidP="00D52B05">
      <w:r>
        <w:separator/>
      </w:r>
    </w:p>
  </w:footnote>
  <w:footnote w:type="continuationSeparator" w:id="0">
    <w:p w:rsidR="00F92D4D" w:rsidRDefault="00F92D4D" w:rsidP="00D5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F" w:rsidRDefault="00C32E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F" w:rsidRDefault="00C32E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F" w:rsidRDefault="00C32E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6"/>
    <w:rsid w:val="000C4E96"/>
    <w:rsid w:val="001A16A9"/>
    <w:rsid w:val="001B4039"/>
    <w:rsid w:val="003844F1"/>
    <w:rsid w:val="00541AFE"/>
    <w:rsid w:val="00685585"/>
    <w:rsid w:val="0087708B"/>
    <w:rsid w:val="008C5B77"/>
    <w:rsid w:val="00902A69"/>
    <w:rsid w:val="00BA041B"/>
    <w:rsid w:val="00C32E7F"/>
    <w:rsid w:val="00C3500A"/>
    <w:rsid w:val="00C74BCB"/>
    <w:rsid w:val="00CC408C"/>
    <w:rsid w:val="00D52B05"/>
    <w:rsid w:val="00D66811"/>
    <w:rsid w:val="00DE3194"/>
    <w:rsid w:val="00E65B4A"/>
    <w:rsid w:val="00EE43A4"/>
    <w:rsid w:val="00F32C2D"/>
    <w:rsid w:val="00F9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40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32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40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32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&#22635;&#24517;&#24460;&#21487;mail&#33267;lavender1518@hs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819C-1E41-4876-B36C-993A78B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7</cp:revision>
  <cp:lastPrinted>2017-01-24T07:52:00Z</cp:lastPrinted>
  <dcterms:created xsi:type="dcterms:W3CDTF">2018-12-24T08:42:00Z</dcterms:created>
  <dcterms:modified xsi:type="dcterms:W3CDTF">2019-09-10T01:25:00Z</dcterms:modified>
</cp:coreProperties>
</file>